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B7026" w14:textId="155A43F2" w:rsidR="005F7C5E" w:rsidRDefault="00747DC5" w:rsidP="005F7C5E">
      <w:pPr>
        <w:tabs>
          <w:tab w:val="left" w:pos="5947"/>
        </w:tabs>
        <w:rPr>
          <w:rFonts w:ascii="Panton Light" w:hAnsi="Panton Light"/>
          <w:sz w:val="18"/>
        </w:rPr>
      </w:pPr>
      <w:r>
        <w:rPr>
          <w:rFonts w:ascii="Panton Light" w:hAnsi="Panton Light"/>
          <w:sz w:val="18"/>
        </w:rPr>
        <w:t xml:space="preserve"> </w:t>
      </w:r>
    </w:p>
    <w:p w14:paraId="6728D45F" w14:textId="246832B4" w:rsidR="005E6BAA" w:rsidRDefault="005E6BAA" w:rsidP="005F7C5E">
      <w:pPr>
        <w:tabs>
          <w:tab w:val="left" w:pos="5947"/>
        </w:tabs>
        <w:rPr>
          <w:rFonts w:ascii="Panton Light" w:hAnsi="Panton Light"/>
          <w:sz w:val="18"/>
        </w:rPr>
      </w:pPr>
    </w:p>
    <w:p w14:paraId="4C6DF656" w14:textId="2BF059CD" w:rsidR="005E6BAA" w:rsidRDefault="005E6BAA" w:rsidP="005F7C5E">
      <w:pPr>
        <w:tabs>
          <w:tab w:val="left" w:pos="5947"/>
        </w:tabs>
        <w:rPr>
          <w:rFonts w:ascii="Panton Light" w:hAnsi="Panton Light"/>
          <w:sz w:val="18"/>
        </w:rPr>
      </w:pPr>
    </w:p>
    <w:p w14:paraId="3EB1E92F" w14:textId="77777777" w:rsidR="005A6EAC" w:rsidRDefault="005A6EAC" w:rsidP="005F7C5E">
      <w:pPr>
        <w:tabs>
          <w:tab w:val="left" w:pos="5947"/>
        </w:tabs>
        <w:rPr>
          <w:rFonts w:ascii="Panton Light" w:hAnsi="Panton Light"/>
          <w:sz w:val="18"/>
        </w:rPr>
      </w:pPr>
    </w:p>
    <w:tbl>
      <w:tblPr>
        <w:tblStyle w:val="Tablaconcuadrcula1"/>
        <w:tblpPr w:leftFromText="141" w:rightFromText="141" w:vertAnchor="text" w:horzAnchor="margin" w:tblpYSpec="outside"/>
        <w:tblW w:w="4996" w:type="pct"/>
        <w:tblLook w:val="04A0" w:firstRow="1" w:lastRow="0" w:firstColumn="1" w:lastColumn="0" w:noHBand="0" w:noVBand="1"/>
      </w:tblPr>
      <w:tblGrid>
        <w:gridCol w:w="2775"/>
        <w:gridCol w:w="6046"/>
      </w:tblGrid>
      <w:tr w:rsidR="005E6BAA" w:rsidRPr="005A6EAC" w14:paraId="7D4ACD20" w14:textId="77777777" w:rsidTr="005A6EAC">
        <w:trPr>
          <w:trHeight w:val="265"/>
        </w:trPr>
        <w:tc>
          <w:tcPr>
            <w:tcW w:w="1573" w:type="pct"/>
            <w:shd w:val="clear" w:color="auto" w:fill="A8D08D" w:themeFill="accent6" w:themeFillTint="99"/>
            <w:vAlign w:val="center"/>
          </w:tcPr>
          <w:p w14:paraId="55AC44C7" w14:textId="77777777" w:rsidR="005E6BAA" w:rsidRPr="005A6EAC" w:rsidRDefault="005E6BAA" w:rsidP="005E6BAA">
            <w:pPr>
              <w:spacing w:after="0" w:line="480" w:lineRule="auto"/>
              <w:jc w:val="both"/>
              <w:rPr>
                <w:rFonts w:ascii="Panton Light" w:eastAsia="DengXian" w:hAnsi="Panton Light" w:cs="Verdana"/>
                <w:b/>
                <w:bCs/>
                <w:color w:val="auto"/>
                <w:lang w:eastAsia="es-ES"/>
              </w:rPr>
            </w:pPr>
            <w:r w:rsidRPr="005A6EAC">
              <w:rPr>
                <w:rFonts w:ascii="Panton Light" w:eastAsia="DengXian" w:hAnsi="Panton Light" w:cs="Verdana"/>
                <w:b/>
                <w:bCs/>
                <w:color w:val="auto"/>
                <w:lang w:eastAsia="es-ES"/>
              </w:rPr>
              <w:t>Fondo:</w:t>
            </w:r>
          </w:p>
        </w:tc>
        <w:tc>
          <w:tcPr>
            <w:tcW w:w="3427" w:type="pct"/>
            <w:vAlign w:val="center"/>
          </w:tcPr>
          <w:p w14:paraId="4CD75E55" w14:textId="77777777" w:rsidR="005E6BAA" w:rsidRPr="005A6EAC" w:rsidRDefault="005E6BAA" w:rsidP="005E6BAA">
            <w:pPr>
              <w:spacing w:after="0" w:line="480" w:lineRule="auto"/>
              <w:jc w:val="both"/>
              <w:rPr>
                <w:rFonts w:ascii="Panton Light" w:eastAsia="DengXian" w:hAnsi="Panton Light" w:cs="Verdana"/>
                <w:color w:val="auto"/>
                <w:lang w:eastAsia="es-ES"/>
              </w:rPr>
            </w:pPr>
          </w:p>
        </w:tc>
      </w:tr>
      <w:tr w:rsidR="005E6BAA" w:rsidRPr="005A6EAC" w14:paraId="2A062779" w14:textId="77777777" w:rsidTr="005A6EAC">
        <w:trPr>
          <w:trHeight w:val="265"/>
        </w:trPr>
        <w:tc>
          <w:tcPr>
            <w:tcW w:w="1573" w:type="pct"/>
            <w:shd w:val="clear" w:color="auto" w:fill="A8D08D" w:themeFill="accent6" w:themeFillTint="99"/>
            <w:vAlign w:val="center"/>
          </w:tcPr>
          <w:p w14:paraId="39AC3432" w14:textId="77777777" w:rsidR="005E6BAA" w:rsidRPr="005A6EAC" w:rsidRDefault="005E6BAA" w:rsidP="005E6BAA">
            <w:pPr>
              <w:spacing w:after="0" w:line="480" w:lineRule="auto"/>
              <w:jc w:val="both"/>
              <w:rPr>
                <w:rFonts w:ascii="Panton Light" w:eastAsia="DengXian" w:hAnsi="Panton Light" w:cs="Verdana"/>
                <w:b/>
                <w:bCs/>
                <w:color w:val="auto"/>
                <w:lang w:eastAsia="es-ES"/>
              </w:rPr>
            </w:pPr>
            <w:r w:rsidRPr="005A6EAC">
              <w:rPr>
                <w:rFonts w:ascii="Panton Light" w:eastAsia="DengXian" w:hAnsi="Panton Light" w:cs="Verdana"/>
                <w:b/>
                <w:bCs/>
                <w:color w:val="auto"/>
                <w:lang w:eastAsia="es-ES"/>
              </w:rPr>
              <w:t>Unidad Administrativa:</w:t>
            </w:r>
          </w:p>
        </w:tc>
        <w:tc>
          <w:tcPr>
            <w:tcW w:w="3427" w:type="pct"/>
            <w:vAlign w:val="center"/>
          </w:tcPr>
          <w:p w14:paraId="1E5B277A" w14:textId="77777777" w:rsidR="005E6BAA" w:rsidRPr="005A6EAC" w:rsidRDefault="005E6BAA" w:rsidP="005E6BAA">
            <w:pPr>
              <w:spacing w:after="0" w:line="480" w:lineRule="auto"/>
              <w:rPr>
                <w:rFonts w:ascii="Panton Light" w:eastAsia="DengXian" w:hAnsi="Panton Light" w:cs="Verdana"/>
                <w:color w:val="auto"/>
                <w:lang w:eastAsia="es-ES"/>
              </w:rPr>
            </w:pPr>
          </w:p>
        </w:tc>
      </w:tr>
      <w:tr w:rsidR="005E6BAA" w:rsidRPr="005A6EAC" w14:paraId="1E6E2F69" w14:textId="77777777" w:rsidTr="005A6EAC">
        <w:trPr>
          <w:trHeight w:val="246"/>
        </w:trPr>
        <w:tc>
          <w:tcPr>
            <w:tcW w:w="1573" w:type="pct"/>
            <w:shd w:val="clear" w:color="auto" w:fill="A8D08D" w:themeFill="accent6" w:themeFillTint="99"/>
            <w:vAlign w:val="center"/>
          </w:tcPr>
          <w:p w14:paraId="4925109E" w14:textId="77777777" w:rsidR="005E6BAA" w:rsidRPr="005A6EAC" w:rsidRDefault="005E6BAA" w:rsidP="005E6BAA">
            <w:pPr>
              <w:spacing w:after="0" w:line="480" w:lineRule="auto"/>
              <w:jc w:val="both"/>
              <w:rPr>
                <w:rFonts w:ascii="Panton Light" w:eastAsia="DengXian" w:hAnsi="Panton Light" w:cs="Verdana"/>
                <w:b/>
                <w:bCs/>
                <w:color w:val="auto"/>
                <w:lang w:eastAsia="es-ES"/>
              </w:rPr>
            </w:pPr>
            <w:r w:rsidRPr="005A6EAC">
              <w:rPr>
                <w:rFonts w:ascii="Panton Light" w:eastAsia="DengXian" w:hAnsi="Panton Light" w:cs="Verdana"/>
                <w:b/>
                <w:bCs/>
                <w:color w:val="auto"/>
                <w:lang w:eastAsia="es-ES"/>
              </w:rPr>
              <w:t>Área productora:</w:t>
            </w:r>
          </w:p>
        </w:tc>
        <w:tc>
          <w:tcPr>
            <w:tcW w:w="3427" w:type="pct"/>
            <w:vAlign w:val="center"/>
          </w:tcPr>
          <w:p w14:paraId="2DFB5810" w14:textId="77777777" w:rsidR="005E6BAA" w:rsidRPr="005A6EAC" w:rsidRDefault="005E6BAA" w:rsidP="005E6BAA">
            <w:pPr>
              <w:spacing w:after="0" w:line="480" w:lineRule="auto"/>
              <w:rPr>
                <w:rFonts w:ascii="Panton Light" w:eastAsia="DengXian" w:hAnsi="Panton Light" w:cs="Verdana"/>
                <w:color w:val="auto"/>
                <w:lang w:eastAsia="es-ES"/>
              </w:rPr>
            </w:pPr>
          </w:p>
        </w:tc>
      </w:tr>
      <w:tr w:rsidR="005E6BAA" w:rsidRPr="005A6EAC" w14:paraId="51A9538F" w14:textId="77777777" w:rsidTr="005A6EAC">
        <w:trPr>
          <w:trHeight w:val="265"/>
        </w:trPr>
        <w:tc>
          <w:tcPr>
            <w:tcW w:w="1573" w:type="pct"/>
            <w:shd w:val="clear" w:color="auto" w:fill="A8D08D" w:themeFill="accent6" w:themeFillTint="99"/>
            <w:vAlign w:val="center"/>
          </w:tcPr>
          <w:p w14:paraId="041DA192" w14:textId="77777777" w:rsidR="005E6BAA" w:rsidRPr="005A6EAC" w:rsidRDefault="005E6BAA" w:rsidP="005E6BAA">
            <w:pPr>
              <w:spacing w:after="0" w:line="480" w:lineRule="auto"/>
              <w:jc w:val="both"/>
              <w:rPr>
                <w:rFonts w:ascii="Panton Light" w:eastAsia="DengXian" w:hAnsi="Panton Light" w:cs="Verdana"/>
                <w:b/>
                <w:bCs/>
                <w:color w:val="auto"/>
                <w:lang w:eastAsia="es-ES"/>
              </w:rPr>
            </w:pPr>
            <w:r w:rsidRPr="005A6EAC">
              <w:rPr>
                <w:rFonts w:ascii="Panton Light" w:eastAsia="DengXian" w:hAnsi="Panton Light" w:cs="Verdana"/>
                <w:b/>
                <w:bCs/>
                <w:color w:val="auto"/>
                <w:lang w:eastAsia="es-ES"/>
              </w:rPr>
              <w:t>Sección:</w:t>
            </w:r>
          </w:p>
        </w:tc>
        <w:tc>
          <w:tcPr>
            <w:tcW w:w="3427" w:type="pct"/>
            <w:vAlign w:val="center"/>
          </w:tcPr>
          <w:p w14:paraId="7FCC0A05" w14:textId="77777777" w:rsidR="005E6BAA" w:rsidRPr="005A6EAC" w:rsidRDefault="005E6BAA" w:rsidP="005E6BAA">
            <w:pPr>
              <w:spacing w:after="0" w:line="480" w:lineRule="auto"/>
              <w:rPr>
                <w:rFonts w:ascii="Panton Light" w:eastAsia="DengXian" w:hAnsi="Panton Light" w:cs="Verdana"/>
                <w:color w:val="auto"/>
                <w:lang w:eastAsia="es-ES"/>
              </w:rPr>
            </w:pPr>
          </w:p>
        </w:tc>
      </w:tr>
      <w:tr w:rsidR="005E6BAA" w:rsidRPr="005A6EAC" w14:paraId="29336A59" w14:textId="77777777" w:rsidTr="005A6EAC">
        <w:trPr>
          <w:trHeight w:val="246"/>
        </w:trPr>
        <w:tc>
          <w:tcPr>
            <w:tcW w:w="1573" w:type="pct"/>
            <w:shd w:val="clear" w:color="auto" w:fill="A8D08D" w:themeFill="accent6" w:themeFillTint="99"/>
            <w:vAlign w:val="center"/>
          </w:tcPr>
          <w:p w14:paraId="67F76499" w14:textId="77777777" w:rsidR="005E6BAA" w:rsidRPr="005A6EAC" w:rsidRDefault="005E6BAA" w:rsidP="005E6BAA">
            <w:pPr>
              <w:spacing w:after="0" w:line="480" w:lineRule="auto"/>
              <w:jc w:val="both"/>
              <w:rPr>
                <w:rFonts w:ascii="Panton Light" w:eastAsia="DengXian" w:hAnsi="Panton Light" w:cs="Verdana"/>
                <w:b/>
                <w:bCs/>
                <w:color w:val="auto"/>
                <w:lang w:eastAsia="es-ES"/>
              </w:rPr>
            </w:pPr>
            <w:r w:rsidRPr="005A6EAC">
              <w:rPr>
                <w:rFonts w:ascii="Panton Light" w:eastAsia="DengXian" w:hAnsi="Panton Light" w:cs="Verdana"/>
                <w:b/>
                <w:bCs/>
                <w:color w:val="auto"/>
                <w:lang w:eastAsia="es-ES"/>
              </w:rPr>
              <w:t>Serie:</w:t>
            </w:r>
          </w:p>
        </w:tc>
        <w:tc>
          <w:tcPr>
            <w:tcW w:w="3427" w:type="pct"/>
            <w:vAlign w:val="center"/>
          </w:tcPr>
          <w:p w14:paraId="18DB1EA5" w14:textId="77777777" w:rsidR="005E6BAA" w:rsidRPr="005A6EAC" w:rsidRDefault="005E6BAA" w:rsidP="005E6BAA">
            <w:pPr>
              <w:spacing w:after="0" w:line="480" w:lineRule="auto"/>
              <w:jc w:val="both"/>
              <w:rPr>
                <w:rFonts w:ascii="Panton Light" w:eastAsia="DengXian" w:hAnsi="Panton Light" w:cs="Verdana"/>
                <w:color w:val="auto"/>
                <w:lang w:eastAsia="es-ES"/>
              </w:rPr>
            </w:pPr>
          </w:p>
        </w:tc>
      </w:tr>
    </w:tbl>
    <w:p w14:paraId="321562EC" w14:textId="7980B8BB" w:rsidR="005E6BAA" w:rsidRPr="005A6EAC" w:rsidRDefault="005E6BAA" w:rsidP="005F7C5E">
      <w:pPr>
        <w:tabs>
          <w:tab w:val="left" w:pos="5947"/>
        </w:tabs>
        <w:rPr>
          <w:rFonts w:ascii="Panton Light" w:hAnsi="Panton Light"/>
          <w:sz w:val="18"/>
        </w:rPr>
      </w:pPr>
    </w:p>
    <w:tbl>
      <w:tblPr>
        <w:tblStyle w:val="Tablaconcuadrcula1"/>
        <w:tblpPr w:leftFromText="141" w:rightFromText="141" w:vertAnchor="text" w:horzAnchor="margin" w:tblpY="32"/>
        <w:tblW w:w="4992" w:type="pct"/>
        <w:tblLook w:val="04A0" w:firstRow="1" w:lastRow="0" w:firstColumn="1" w:lastColumn="0" w:noHBand="0" w:noVBand="1"/>
      </w:tblPr>
      <w:tblGrid>
        <w:gridCol w:w="2776"/>
        <w:gridCol w:w="6038"/>
      </w:tblGrid>
      <w:tr w:rsidR="005E6BAA" w:rsidRPr="005A6EAC" w14:paraId="388B49F7" w14:textId="77777777" w:rsidTr="005A6EAC">
        <w:tc>
          <w:tcPr>
            <w:tcW w:w="1575" w:type="pct"/>
            <w:shd w:val="clear" w:color="auto" w:fill="A8D08D" w:themeFill="accent6" w:themeFillTint="99"/>
          </w:tcPr>
          <w:p w14:paraId="7EDC878F" w14:textId="77777777" w:rsidR="005E6BAA" w:rsidRPr="005A6EAC" w:rsidRDefault="005E6BAA" w:rsidP="005E6BAA">
            <w:pPr>
              <w:spacing w:after="0" w:line="480" w:lineRule="auto"/>
              <w:rPr>
                <w:rFonts w:ascii="Panton Light" w:eastAsia="DengXian" w:hAnsi="Panton Light" w:cs="Verdana"/>
                <w:color w:val="auto"/>
                <w:lang w:eastAsia="es-ES"/>
              </w:rPr>
            </w:pPr>
            <w:r w:rsidRPr="005A6EAC">
              <w:rPr>
                <w:rFonts w:ascii="Panton Light" w:eastAsia="DengXian" w:hAnsi="Panton Light" w:cs="Verdana"/>
                <w:b/>
                <w:bCs/>
                <w:color w:val="auto"/>
                <w:lang w:eastAsia="es-ES"/>
              </w:rPr>
              <w:t>Código del expediente:</w:t>
            </w:r>
          </w:p>
        </w:tc>
        <w:tc>
          <w:tcPr>
            <w:tcW w:w="3425" w:type="pct"/>
            <w:shd w:val="clear" w:color="auto" w:fill="auto"/>
          </w:tcPr>
          <w:p w14:paraId="6D49854A" w14:textId="77777777" w:rsidR="005E6BAA" w:rsidRPr="005A6EAC" w:rsidRDefault="005E6BAA" w:rsidP="005E6BAA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color w:val="auto"/>
                <w:lang w:eastAsia="es-ES"/>
              </w:rPr>
            </w:pPr>
          </w:p>
        </w:tc>
      </w:tr>
    </w:tbl>
    <w:p w14:paraId="63F815EC" w14:textId="3F6DF413" w:rsidR="00074824" w:rsidRPr="005A6EAC" w:rsidRDefault="00074824" w:rsidP="005F7C5E">
      <w:pPr>
        <w:tabs>
          <w:tab w:val="left" w:pos="5947"/>
        </w:tabs>
        <w:rPr>
          <w:rFonts w:ascii="Panton Light" w:hAnsi="Panton Light"/>
          <w:sz w:val="18"/>
        </w:rPr>
      </w:pPr>
    </w:p>
    <w:tbl>
      <w:tblPr>
        <w:tblStyle w:val="Tablaconcuadrcula1"/>
        <w:tblpPr w:leftFromText="141" w:rightFromText="141" w:vertAnchor="text" w:horzAnchor="margin" w:tblpY="-70"/>
        <w:tblW w:w="4991" w:type="pct"/>
        <w:tblLook w:val="04A0" w:firstRow="1" w:lastRow="0" w:firstColumn="1" w:lastColumn="0" w:noHBand="0" w:noVBand="1"/>
      </w:tblPr>
      <w:tblGrid>
        <w:gridCol w:w="8812"/>
      </w:tblGrid>
      <w:tr w:rsidR="005E6BAA" w:rsidRPr="005A6EAC" w14:paraId="36782765" w14:textId="77777777" w:rsidTr="005A6EAC">
        <w:tc>
          <w:tcPr>
            <w:tcW w:w="5000" w:type="pct"/>
            <w:shd w:val="clear" w:color="auto" w:fill="A8D08D" w:themeFill="accent6" w:themeFillTint="99"/>
          </w:tcPr>
          <w:p w14:paraId="4EBFFDCB" w14:textId="77777777" w:rsidR="005E6BAA" w:rsidRPr="005A6EAC" w:rsidRDefault="005E6BAA" w:rsidP="005E6BAA">
            <w:pPr>
              <w:spacing w:after="0" w:line="240" w:lineRule="auto"/>
              <w:rPr>
                <w:rFonts w:ascii="Panton Light" w:eastAsia="DengXian" w:hAnsi="Panton Light" w:cs="Verdana"/>
                <w:color w:val="auto"/>
                <w:lang w:eastAsia="es-ES"/>
              </w:rPr>
            </w:pPr>
            <w:r w:rsidRPr="005A6EAC">
              <w:rPr>
                <w:rFonts w:ascii="Panton Light" w:eastAsia="DengXian" w:hAnsi="Panton Light" w:cs="Verdana"/>
                <w:b/>
                <w:bCs/>
                <w:color w:val="auto"/>
                <w:lang w:eastAsia="es-ES"/>
              </w:rPr>
              <w:t>Contenido o asunto del expediente:</w:t>
            </w:r>
            <w:r w:rsidRPr="005A6EAC">
              <w:rPr>
                <w:rFonts w:ascii="Panton Light" w:eastAsia="DengXian" w:hAnsi="Panton Light" w:cs="Verdana"/>
                <w:b/>
                <w:bCs/>
                <w:color w:val="C00000"/>
                <w:lang w:eastAsia="es-ES"/>
              </w:rPr>
              <w:t xml:space="preserve"> </w:t>
            </w:r>
          </w:p>
        </w:tc>
      </w:tr>
      <w:tr w:rsidR="005E6BAA" w:rsidRPr="005A6EAC" w14:paraId="2A182925" w14:textId="77777777" w:rsidTr="005E6BAA">
        <w:tc>
          <w:tcPr>
            <w:tcW w:w="5000" w:type="pct"/>
            <w:shd w:val="clear" w:color="auto" w:fill="auto"/>
          </w:tcPr>
          <w:p w14:paraId="3A8C0E94" w14:textId="77777777" w:rsidR="005E6BAA" w:rsidRPr="005A6EAC" w:rsidRDefault="005E6BAA" w:rsidP="005E6BAA">
            <w:pPr>
              <w:spacing w:after="0" w:line="360" w:lineRule="auto"/>
              <w:jc w:val="both"/>
              <w:rPr>
                <w:rFonts w:ascii="Panton Light" w:eastAsia="DengXian" w:hAnsi="Panton Light" w:cs="Verdana"/>
                <w:color w:val="auto"/>
                <w:lang w:eastAsia="es-ES"/>
              </w:rPr>
            </w:pPr>
            <w:bookmarkStart w:id="0" w:name="_GoBack"/>
            <w:bookmarkEnd w:id="0"/>
          </w:p>
        </w:tc>
      </w:tr>
      <w:tr w:rsidR="005E6BAA" w:rsidRPr="005A6EAC" w14:paraId="249FEDBD" w14:textId="77777777" w:rsidTr="005E6BAA">
        <w:tc>
          <w:tcPr>
            <w:tcW w:w="5000" w:type="pct"/>
            <w:shd w:val="clear" w:color="auto" w:fill="auto"/>
          </w:tcPr>
          <w:p w14:paraId="7BEF4110" w14:textId="77777777" w:rsidR="005E6BAA" w:rsidRPr="005A6EAC" w:rsidRDefault="005E6BAA" w:rsidP="005E6BAA">
            <w:pPr>
              <w:spacing w:after="0" w:line="360" w:lineRule="auto"/>
              <w:jc w:val="both"/>
              <w:rPr>
                <w:rFonts w:ascii="Panton Light" w:eastAsia="DengXian" w:hAnsi="Panton Light" w:cs="Verdana"/>
                <w:color w:val="auto"/>
                <w:lang w:eastAsia="es-ES"/>
              </w:rPr>
            </w:pPr>
          </w:p>
        </w:tc>
      </w:tr>
      <w:tr w:rsidR="005E6BAA" w:rsidRPr="005A6EAC" w14:paraId="379245F0" w14:textId="77777777" w:rsidTr="005E6BAA">
        <w:tc>
          <w:tcPr>
            <w:tcW w:w="5000" w:type="pct"/>
            <w:shd w:val="clear" w:color="auto" w:fill="auto"/>
          </w:tcPr>
          <w:p w14:paraId="267026EE" w14:textId="77777777" w:rsidR="005E6BAA" w:rsidRPr="005A6EAC" w:rsidRDefault="005E6BAA" w:rsidP="005E6BAA">
            <w:pPr>
              <w:spacing w:after="0" w:line="360" w:lineRule="auto"/>
              <w:jc w:val="both"/>
              <w:rPr>
                <w:rFonts w:ascii="Panton Light" w:eastAsia="DengXian" w:hAnsi="Panton Light" w:cs="Verdana"/>
                <w:color w:val="auto"/>
                <w:lang w:eastAsia="es-ES"/>
              </w:rPr>
            </w:pPr>
          </w:p>
        </w:tc>
      </w:tr>
    </w:tbl>
    <w:p w14:paraId="12B9DE87" w14:textId="77777777" w:rsidR="005E6BAA" w:rsidRPr="005A6EAC" w:rsidRDefault="005E6BAA" w:rsidP="005E6BAA">
      <w:pPr>
        <w:spacing w:after="0" w:line="240" w:lineRule="auto"/>
        <w:rPr>
          <w:rFonts w:ascii="Panton Light" w:eastAsia="DengXian" w:hAnsi="Panton Light" w:cs="Verdana"/>
          <w:b/>
          <w:color w:val="auto"/>
          <w:lang w:eastAsia="es-ES"/>
        </w:rPr>
      </w:pPr>
    </w:p>
    <w:tbl>
      <w:tblPr>
        <w:tblStyle w:val="Tablaconcuadrcula1"/>
        <w:tblpPr w:leftFromText="141" w:rightFromText="141" w:vertAnchor="text" w:tblpY="105"/>
        <w:tblW w:w="4990" w:type="pct"/>
        <w:tblLook w:val="04A0" w:firstRow="1" w:lastRow="0" w:firstColumn="1" w:lastColumn="0" w:noHBand="0" w:noVBand="1"/>
      </w:tblPr>
      <w:tblGrid>
        <w:gridCol w:w="2196"/>
        <w:gridCol w:w="3869"/>
        <w:gridCol w:w="1975"/>
        <w:gridCol w:w="770"/>
      </w:tblGrid>
      <w:tr w:rsidR="005E6BAA" w:rsidRPr="005A6EAC" w14:paraId="350FA925" w14:textId="77777777" w:rsidTr="005A6EAC">
        <w:tc>
          <w:tcPr>
            <w:tcW w:w="1246" w:type="pct"/>
            <w:shd w:val="clear" w:color="auto" w:fill="A8D08D" w:themeFill="accent6" w:themeFillTint="99"/>
          </w:tcPr>
          <w:p w14:paraId="3E49CC42" w14:textId="77777777" w:rsidR="005E6BAA" w:rsidRPr="005A6EAC" w:rsidRDefault="005E6BAA" w:rsidP="005E6BAA">
            <w:pPr>
              <w:spacing w:after="0" w:line="360" w:lineRule="auto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  <w:r w:rsidRPr="005A6EAC">
              <w:rPr>
                <w:rFonts w:ascii="Panton Light" w:eastAsia="DengXian" w:hAnsi="Panton Light" w:cs="Verdana"/>
                <w:b/>
                <w:bCs/>
                <w:color w:val="auto"/>
                <w:lang w:eastAsia="es-ES"/>
              </w:rPr>
              <w:t>Fechas extremas:</w:t>
            </w:r>
          </w:p>
        </w:tc>
        <w:tc>
          <w:tcPr>
            <w:tcW w:w="2196" w:type="pct"/>
            <w:shd w:val="clear" w:color="auto" w:fill="auto"/>
          </w:tcPr>
          <w:p w14:paraId="302DDB77" w14:textId="77777777" w:rsidR="005E6BAA" w:rsidRPr="005A6EAC" w:rsidRDefault="005E6BAA" w:rsidP="005E6BAA">
            <w:pPr>
              <w:spacing w:after="0" w:line="360" w:lineRule="auto"/>
              <w:jc w:val="both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</w:p>
        </w:tc>
        <w:tc>
          <w:tcPr>
            <w:tcW w:w="1121" w:type="pct"/>
            <w:shd w:val="clear" w:color="auto" w:fill="A8D08D" w:themeFill="accent6" w:themeFillTint="99"/>
          </w:tcPr>
          <w:p w14:paraId="6A4935C0" w14:textId="77777777" w:rsidR="005E6BAA" w:rsidRPr="005A6EAC" w:rsidRDefault="005E6BAA" w:rsidP="005E6BAA">
            <w:pPr>
              <w:spacing w:after="0" w:line="360" w:lineRule="auto"/>
              <w:jc w:val="center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  <w:r w:rsidRPr="005A6EAC">
              <w:rPr>
                <w:rFonts w:ascii="Panton Light" w:eastAsia="DengXian" w:hAnsi="Panton Light" w:cs="Verdana"/>
                <w:b/>
                <w:bCs/>
                <w:color w:val="auto"/>
                <w:lang w:eastAsia="es-ES"/>
              </w:rPr>
              <w:t>Fojas útiles:</w:t>
            </w:r>
          </w:p>
        </w:tc>
        <w:tc>
          <w:tcPr>
            <w:tcW w:w="437" w:type="pct"/>
            <w:shd w:val="clear" w:color="auto" w:fill="auto"/>
          </w:tcPr>
          <w:p w14:paraId="159FF892" w14:textId="77777777" w:rsidR="005E6BAA" w:rsidRPr="005A6EAC" w:rsidRDefault="005E6BAA" w:rsidP="005E6BAA">
            <w:pPr>
              <w:spacing w:after="0" w:line="360" w:lineRule="auto"/>
              <w:jc w:val="both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</w:p>
        </w:tc>
      </w:tr>
    </w:tbl>
    <w:p w14:paraId="1A378F9F" w14:textId="77777777" w:rsidR="005E6BAA" w:rsidRPr="005A6EAC" w:rsidRDefault="005E6BAA" w:rsidP="005E6BAA">
      <w:pPr>
        <w:spacing w:after="0" w:line="240" w:lineRule="auto"/>
        <w:rPr>
          <w:rFonts w:ascii="Panton Light" w:eastAsia="DengXian" w:hAnsi="Panton Light" w:cs="Verdana"/>
          <w:b/>
          <w:bCs/>
          <w:color w:val="auto"/>
          <w:lang w:eastAsia="es-ES"/>
        </w:rPr>
      </w:pPr>
    </w:p>
    <w:tbl>
      <w:tblPr>
        <w:tblStyle w:val="Tablaconcuadrcula1"/>
        <w:tblpPr w:leftFromText="141" w:rightFromText="141" w:vertAnchor="text" w:horzAnchor="margin" w:tblpY="6"/>
        <w:tblW w:w="5000" w:type="pct"/>
        <w:tblLook w:val="04A0" w:firstRow="1" w:lastRow="0" w:firstColumn="1" w:lastColumn="0" w:noHBand="0" w:noVBand="1"/>
      </w:tblPr>
      <w:tblGrid>
        <w:gridCol w:w="2199"/>
        <w:gridCol w:w="593"/>
        <w:gridCol w:w="2878"/>
        <w:gridCol w:w="422"/>
        <w:gridCol w:w="1940"/>
        <w:gridCol w:w="796"/>
      </w:tblGrid>
      <w:tr w:rsidR="005E6BAA" w:rsidRPr="005A6EAC" w14:paraId="06F7A99C" w14:textId="77777777" w:rsidTr="005A6EAC">
        <w:tc>
          <w:tcPr>
            <w:tcW w:w="5000" w:type="pct"/>
            <w:gridSpan w:val="6"/>
            <w:shd w:val="clear" w:color="auto" w:fill="A8D08D" w:themeFill="accent6" w:themeFillTint="99"/>
          </w:tcPr>
          <w:p w14:paraId="37B0714F" w14:textId="77777777" w:rsidR="005E6BAA" w:rsidRPr="005A6EAC" w:rsidRDefault="005E6BAA" w:rsidP="005E6BAA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  <w:r w:rsidRPr="005A6EAC">
              <w:rPr>
                <w:rFonts w:ascii="Panton Light" w:eastAsia="DengXian" w:hAnsi="Panton Light" w:cs="Verdana"/>
                <w:b/>
                <w:color w:val="auto"/>
                <w:lang w:eastAsia="es-ES"/>
              </w:rPr>
              <w:t xml:space="preserve">Valores documentales </w:t>
            </w:r>
          </w:p>
        </w:tc>
      </w:tr>
      <w:tr w:rsidR="005E6BAA" w:rsidRPr="005A6EAC" w14:paraId="4076ADA5" w14:textId="77777777" w:rsidTr="005E6BAA">
        <w:trPr>
          <w:trHeight w:val="564"/>
        </w:trPr>
        <w:tc>
          <w:tcPr>
            <w:tcW w:w="1245" w:type="pct"/>
            <w:shd w:val="clear" w:color="auto" w:fill="auto"/>
            <w:vAlign w:val="center"/>
          </w:tcPr>
          <w:p w14:paraId="66328B34" w14:textId="77777777" w:rsidR="005E6BAA" w:rsidRPr="005A6EAC" w:rsidRDefault="005E6BAA" w:rsidP="005E6BAA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  <w:r w:rsidRPr="005A6EAC">
              <w:rPr>
                <w:rFonts w:ascii="Panton Light" w:eastAsia="DengXian" w:hAnsi="Panton Light" w:cs="Verdana"/>
                <w:b/>
                <w:color w:val="auto"/>
                <w:lang w:eastAsia="es-ES"/>
              </w:rPr>
              <w:t>Administrativo:</w:t>
            </w:r>
          </w:p>
        </w:tc>
        <w:tc>
          <w:tcPr>
            <w:tcW w:w="336" w:type="pct"/>
            <w:vAlign w:val="center"/>
          </w:tcPr>
          <w:p w14:paraId="3C13394F" w14:textId="77777777" w:rsidR="005E6BAA" w:rsidRPr="005A6EAC" w:rsidRDefault="005E6BAA" w:rsidP="005E6BAA">
            <w:pPr>
              <w:spacing w:after="0" w:line="240" w:lineRule="auto"/>
              <w:jc w:val="both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</w:p>
        </w:tc>
        <w:tc>
          <w:tcPr>
            <w:tcW w:w="1630" w:type="pct"/>
            <w:shd w:val="clear" w:color="auto" w:fill="auto"/>
            <w:vAlign w:val="center"/>
          </w:tcPr>
          <w:p w14:paraId="488A695C" w14:textId="77777777" w:rsidR="005E6BAA" w:rsidRPr="005A6EAC" w:rsidRDefault="005E6BAA" w:rsidP="005E6BAA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  <w:r w:rsidRPr="005A6EAC">
              <w:rPr>
                <w:rFonts w:ascii="Panton Light" w:eastAsia="DengXian" w:hAnsi="Panton Light" w:cs="Verdana"/>
                <w:b/>
                <w:color w:val="auto"/>
                <w:lang w:eastAsia="es-ES"/>
              </w:rPr>
              <w:t>Jurídico/Legal:</w:t>
            </w:r>
          </w:p>
        </w:tc>
        <w:tc>
          <w:tcPr>
            <w:tcW w:w="239" w:type="pct"/>
            <w:vAlign w:val="center"/>
          </w:tcPr>
          <w:p w14:paraId="00F8CA37" w14:textId="77777777" w:rsidR="005E6BAA" w:rsidRPr="005A6EAC" w:rsidRDefault="005E6BAA" w:rsidP="005E6BAA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37240A6" w14:textId="77777777" w:rsidR="005E6BAA" w:rsidRPr="005A6EAC" w:rsidRDefault="005E6BAA" w:rsidP="005E6BAA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  <w:r w:rsidRPr="005A6EAC">
              <w:rPr>
                <w:rFonts w:ascii="Panton Light" w:eastAsia="DengXian" w:hAnsi="Panton Light" w:cs="Verdana"/>
                <w:b/>
                <w:color w:val="auto"/>
                <w:lang w:eastAsia="es-ES"/>
              </w:rPr>
              <w:t>Fiscal/Contable</w:t>
            </w:r>
          </w:p>
        </w:tc>
        <w:tc>
          <w:tcPr>
            <w:tcW w:w="451" w:type="pct"/>
            <w:vAlign w:val="center"/>
          </w:tcPr>
          <w:p w14:paraId="312701A4" w14:textId="77777777" w:rsidR="005E6BAA" w:rsidRPr="005A6EAC" w:rsidRDefault="005E6BAA" w:rsidP="005E6BAA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</w:p>
        </w:tc>
      </w:tr>
    </w:tbl>
    <w:p w14:paraId="43B1283C" w14:textId="77777777" w:rsidR="005E6BAA" w:rsidRPr="005A6EAC" w:rsidRDefault="005E6BAA" w:rsidP="005E6BAA">
      <w:pPr>
        <w:spacing w:after="0" w:line="240" w:lineRule="auto"/>
        <w:rPr>
          <w:rFonts w:ascii="Panton Light" w:eastAsia="DengXian" w:hAnsi="Panton Light" w:cs="Verdana"/>
          <w:b/>
          <w:bCs/>
          <w:color w:val="auto"/>
          <w:lang w:eastAsia="es-ES"/>
        </w:rPr>
      </w:pPr>
    </w:p>
    <w:tbl>
      <w:tblPr>
        <w:tblStyle w:val="Tablaconcuadrcula1"/>
        <w:tblpPr w:leftFromText="141" w:rightFromText="141" w:vertAnchor="text" w:horzAnchor="margin" w:tblpY="26"/>
        <w:tblW w:w="5000" w:type="pct"/>
        <w:tblLook w:val="04A0" w:firstRow="1" w:lastRow="0" w:firstColumn="1" w:lastColumn="0" w:noHBand="0" w:noVBand="1"/>
      </w:tblPr>
      <w:tblGrid>
        <w:gridCol w:w="2181"/>
        <w:gridCol w:w="599"/>
        <w:gridCol w:w="2873"/>
        <w:gridCol w:w="445"/>
        <w:gridCol w:w="1939"/>
        <w:gridCol w:w="791"/>
      </w:tblGrid>
      <w:tr w:rsidR="005E6BAA" w:rsidRPr="005A6EAC" w14:paraId="5D3B7AAC" w14:textId="77777777" w:rsidTr="005A6EAC">
        <w:tc>
          <w:tcPr>
            <w:tcW w:w="5000" w:type="pct"/>
            <w:gridSpan w:val="6"/>
            <w:shd w:val="clear" w:color="auto" w:fill="A8D08D" w:themeFill="accent6" w:themeFillTint="99"/>
          </w:tcPr>
          <w:p w14:paraId="6B3EAC79" w14:textId="77777777" w:rsidR="005E6BAA" w:rsidRPr="005A6EAC" w:rsidRDefault="005E6BAA" w:rsidP="005E6BAA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  <w:r w:rsidRPr="005A6EAC">
              <w:rPr>
                <w:rFonts w:ascii="Panton Light" w:eastAsia="DengXian" w:hAnsi="Panton Light" w:cs="Verdana"/>
                <w:b/>
                <w:color w:val="auto"/>
                <w:lang w:eastAsia="es-ES"/>
              </w:rPr>
              <w:t xml:space="preserve">Plazos de conservación </w:t>
            </w:r>
          </w:p>
          <w:p w14:paraId="5E6B80DD" w14:textId="77777777" w:rsidR="005E6BAA" w:rsidRPr="005A6EAC" w:rsidRDefault="005E6BAA" w:rsidP="005E6BAA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  <w:r w:rsidRPr="005A6EAC">
              <w:rPr>
                <w:rFonts w:ascii="Panton Light" w:eastAsia="DengXian" w:hAnsi="Panton Light" w:cs="Verdana"/>
                <w:b/>
                <w:color w:val="auto"/>
                <w:lang w:eastAsia="es-ES"/>
              </w:rPr>
              <w:t xml:space="preserve">(en años) </w:t>
            </w:r>
          </w:p>
        </w:tc>
      </w:tr>
      <w:tr w:rsidR="005E6BAA" w:rsidRPr="005A6EAC" w14:paraId="1D42D5AE" w14:textId="77777777" w:rsidTr="005E6BAA">
        <w:trPr>
          <w:trHeight w:val="142"/>
        </w:trPr>
        <w:tc>
          <w:tcPr>
            <w:tcW w:w="1236" w:type="pct"/>
            <w:shd w:val="clear" w:color="auto" w:fill="auto"/>
            <w:vAlign w:val="center"/>
          </w:tcPr>
          <w:p w14:paraId="4DDDF0E6" w14:textId="77777777" w:rsidR="005E6BAA" w:rsidRPr="005A6EAC" w:rsidRDefault="005E6BAA" w:rsidP="005E6BAA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  <w:r w:rsidRPr="005A6EAC">
              <w:rPr>
                <w:rFonts w:ascii="Panton Light" w:eastAsia="DengXian" w:hAnsi="Panton Light" w:cs="Verdana"/>
                <w:b/>
                <w:color w:val="auto"/>
                <w:lang w:eastAsia="es-ES"/>
              </w:rPr>
              <w:t>Archivo de Trámite:</w:t>
            </w:r>
          </w:p>
        </w:tc>
        <w:tc>
          <w:tcPr>
            <w:tcW w:w="339" w:type="pct"/>
            <w:vAlign w:val="center"/>
          </w:tcPr>
          <w:p w14:paraId="566F8E48" w14:textId="77777777" w:rsidR="005E6BAA" w:rsidRPr="005A6EAC" w:rsidRDefault="005E6BAA" w:rsidP="005E6BAA">
            <w:pPr>
              <w:spacing w:after="0" w:line="240" w:lineRule="auto"/>
              <w:jc w:val="both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14:paraId="10B23B1F" w14:textId="77777777" w:rsidR="005E6BAA" w:rsidRPr="005A6EAC" w:rsidRDefault="005E6BAA" w:rsidP="005E6BAA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  <w:r w:rsidRPr="005A6EAC">
              <w:rPr>
                <w:rFonts w:ascii="Panton Light" w:eastAsia="DengXian" w:hAnsi="Panton Light" w:cs="Verdana"/>
                <w:b/>
                <w:color w:val="auto"/>
                <w:lang w:eastAsia="es-ES"/>
              </w:rPr>
              <w:t>Archivo de Concentración:</w:t>
            </w:r>
          </w:p>
        </w:tc>
        <w:tc>
          <w:tcPr>
            <w:tcW w:w="252" w:type="pct"/>
            <w:vAlign w:val="center"/>
          </w:tcPr>
          <w:p w14:paraId="2092DB5F" w14:textId="77777777" w:rsidR="005E6BAA" w:rsidRPr="005A6EAC" w:rsidRDefault="005E6BAA" w:rsidP="005E6BAA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14:paraId="3CF68D73" w14:textId="77777777" w:rsidR="005E6BAA" w:rsidRPr="005A6EAC" w:rsidRDefault="005E6BAA" w:rsidP="005E6BAA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  <w:r w:rsidRPr="005A6EAC">
              <w:rPr>
                <w:rFonts w:ascii="Panton Light" w:eastAsia="DengXian" w:hAnsi="Panton Light" w:cs="Verdana"/>
                <w:b/>
                <w:color w:val="auto"/>
                <w:lang w:eastAsia="es-ES"/>
              </w:rPr>
              <w:t>Total:</w:t>
            </w:r>
          </w:p>
        </w:tc>
        <w:tc>
          <w:tcPr>
            <w:tcW w:w="447" w:type="pct"/>
            <w:vAlign w:val="center"/>
          </w:tcPr>
          <w:p w14:paraId="599D489F" w14:textId="77777777" w:rsidR="005E6BAA" w:rsidRPr="005A6EAC" w:rsidRDefault="005E6BAA" w:rsidP="005E6BAA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</w:p>
          <w:p w14:paraId="01F7DF6C" w14:textId="77777777" w:rsidR="005E6BAA" w:rsidRPr="005A6EAC" w:rsidRDefault="005E6BAA" w:rsidP="005E6BAA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</w:p>
        </w:tc>
      </w:tr>
    </w:tbl>
    <w:p w14:paraId="2665AA90" w14:textId="77777777" w:rsidR="005E6BAA" w:rsidRPr="005A6EAC" w:rsidRDefault="005E6BAA" w:rsidP="005E6BAA">
      <w:pPr>
        <w:spacing w:after="0" w:line="240" w:lineRule="auto"/>
        <w:rPr>
          <w:rFonts w:ascii="Panton Light" w:eastAsia="DengXian" w:hAnsi="Panton Light" w:cs="Verdana"/>
          <w:b/>
          <w:color w:val="auto"/>
          <w:lang w:eastAsia="es-ES"/>
        </w:rPr>
      </w:pPr>
    </w:p>
    <w:tbl>
      <w:tblPr>
        <w:tblStyle w:val="Tablaconcuadrcula1"/>
        <w:tblpPr w:leftFromText="141" w:rightFromText="141" w:vertAnchor="text" w:horzAnchor="margin" w:tblpY="70"/>
        <w:tblW w:w="5000" w:type="pct"/>
        <w:tblLook w:val="04A0" w:firstRow="1" w:lastRow="0" w:firstColumn="1" w:lastColumn="0" w:noHBand="0" w:noVBand="1"/>
      </w:tblPr>
      <w:tblGrid>
        <w:gridCol w:w="2182"/>
        <w:gridCol w:w="609"/>
        <w:gridCol w:w="2862"/>
        <w:gridCol w:w="461"/>
        <w:gridCol w:w="1905"/>
        <w:gridCol w:w="809"/>
      </w:tblGrid>
      <w:tr w:rsidR="005E6BAA" w:rsidRPr="005A6EAC" w14:paraId="23D74110" w14:textId="77777777" w:rsidTr="005A6EAC">
        <w:tc>
          <w:tcPr>
            <w:tcW w:w="5000" w:type="pct"/>
            <w:gridSpan w:val="6"/>
            <w:shd w:val="clear" w:color="auto" w:fill="A8D08D" w:themeFill="accent6" w:themeFillTint="99"/>
          </w:tcPr>
          <w:p w14:paraId="4C884BF8" w14:textId="77777777" w:rsidR="005E6BAA" w:rsidRPr="005A6EAC" w:rsidRDefault="005E6BAA" w:rsidP="005E6BAA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  <w:r w:rsidRPr="005A6EAC">
              <w:rPr>
                <w:rFonts w:ascii="Panton Light" w:eastAsia="DengXian" w:hAnsi="Panton Light" w:cs="Verdana"/>
                <w:b/>
                <w:color w:val="auto"/>
                <w:lang w:eastAsia="es-ES"/>
              </w:rPr>
              <w:t xml:space="preserve">Técnicas de selección </w:t>
            </w:r>
          </w:p>
        </w:tc>
      </w:tr>
      <w:tr w:rsidR="005E6BAA" w:rsidRPr="005A6EAC" w14:paraId="6DEA13C9" w14:textId="77777777" w:rsidTr="005E6BAA">
        <w:trPr>
          <w:trHeight w:val="234"/>
        </w:trPr>
        <w:tc>
          <w:tcPr>
            <w:tcW w:w="1236" w:type="pct"/>
            <w:shd w:val="clear" w:color="auto" w:fill="auto"/>
            <w:vAlign w:val="center"/>
          </w:tcPr>
          <w:p w14:paraId="13E7BFBB" w14:textId="77777777" w:rsidR="005E6BAA" w:rsidRPr="005A6EAC" w:rsidRDefault="005E6BAA" w:rsidP="005E6BAA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  <w:r w:rsidRPr="005A6EAC">
              <w:rPr>
                <w:rFonts w:ascii="Panton Light" w:eastAsia="DengXian" w:hAnsi="Panton Light" w:cs="Verdana"/>
                <w:b/>
                <w:color w:val="auto"/>
                <w:lang w:eastAsia="es-ES"/>
              </w:rPr>
              <w:t>Eliminación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CB33643" w14:textId="77777777" w:rsidR="005E6BAA" w:rsidRPr="005A6EAC" w:rsidRDefault="005E6BAA" w:rsidP="005E6BAA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bCs/>
                <w:color w:val="auto"/>
                <w:lang w:eastAsia="es-ES"/>
              </w:rPr>
            </w:pPr>
          </w:p>
          <w:p w14:paraId="42356D33" w14:textId="77777777" w:rsidR="005E6BAA" w:rsidRPr="005A6EAC" w:rsidRDefault="005E6BAA" w:rsidP="005E6BAA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</w:p>
        </w:tc>
        <w:tc>
          <w:tcPr>
            <w:tcW w:w="1621" w:type="pct"/>
            <w:shd w:val="clear" w:color="auto" w:fill="auto"/>
            <w:vAlign w:val="center"/>
          </w:tcPr>
          <w:p w14:paraId="16AB1499" w14:textId="77777777" w:rsidR="005E6BAA" w:rsidRPr="005A6EAC" w:rsidRDefault="005E6BAA" w:rsidP="005E6BAA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  <w:r w:rsidRPr="005A6EAC">
              <w:rPr>
                <w:rFonts w:ascii="Panton Light" w:eastAsia="DengXian" w:hAnsi="Panton Light" w:cs="Verdana"/>
                <w:b/>
                <w:color w:val="auto"/>
                <w:lang w:eastAsia="es-ES"/>
              </w:rPr>
              <w:t>Conservación: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3C41E79B" w14:textId="77777777" w:rsidR="005E6BAA" w:rsidRPr="005A6EAC" w:rsidRDefault="005E6BAA" w:rsidP="005E6BAA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475EFDB9" w14:textId="77777777" w:rsidR="005E6BAA" w:rsidRPr="005A6EAC" w:rsidRDefault="005E6BAA" w:rsidP="005E6BAA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  <w:r w:rsidRPr="005A6EAC">
              <w:rPr>
                <w:rFonts w:ascii="Panton Light" w:eastAsia="DengXian" w:hAnsi="Panton Light" w:cs="Verdana"/>
                <w:b/>
                <w:color w:val="auto"/>
                <w:lang w:eastAsia="es-ES"/>
              </w:rPr>
              <w:t>Muestreo: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23888F0" w14:textId="77777777" w:rsidR="005E6BAA" w:rsidRPr="005A6EAC" w:rsidRDefault="005E6BAA" w:rsidP="005E6BAA">
            <w:pPr>
              <w:spacing w:after="0" w:line="240" w:lineRule="auto"/>
              <w:jc w:val="center"/>
              <w:rPr>
                <w:rFonts w:ascii="Panton Light" w:eastAsia="DengXian" w:hAnsi="Panton Light" w:cs="Verdana"/>
                <w:b/>
                <w:color w:val="auto"/>
                <w:lang w:eastAsia="es-ES"/>
              </w:rPr>
            </w:pPr>
          </w:p>
        </w:tc>
      </w:tr>
    </w:tbl>
    <w:p w14:paraId="35ADD546" w14:textId="50D04A70" w:rsidR="00967B1A" w:rsidRDefault="00967B1A" w:rsidP="005F7C5E">
      <w:pPr>
        <w:tabs>
          <w:tab w:val="left" w:pos="5947"/>
        </w:tabs>
        <w:rPr>
          <w:rFonts w:ascii="Panton Light" w:hAnsi="Panton Light"/>
          <w:sz w:val="18"/>
        </w:rPr>
      </w:pPr>
    </w:p>
    <w:sectPr w:rsidR="00967B1A" w:rsidSect="006D61D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0BEE0" w14:textId="77777777" w:rsidR="004C475E" w:rsidRDefault="004C475E" w:rsidP="000E4880">
      <w:r>
        <w:separator/>
      </w:r>
    </w:p>
  </w:endnote>
  <w:endnote w:type="continuationSeparator" w:id="0">
    <w:p w14:paraId="0E214A3C" w14:textId="77777777" w:rsidR="004C475E" w:rsidRDefault="004C475E" w:rsidP="000E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nton Light">
    <w:panose1 w:val="000004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DengXian">
    <w:altName w:val="等线"/>
    <w:panose1 w:val="02010600030101010101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D92FE" w14:textId="77777777" w:rsidR="004C475E" w:rsidRDefault="004C475E" w:rsidP="000E4880">
      <w:r>
        <w:separator/>
      </w:r>
    </w:p>
  </w:footnote>
  <w:footnote w:type="continuationSeparator" w:id="0">
    <w:p w14:paraId="4FFC4444" w14:textId="77777777" w:rsidR="004C475E" w:rsidRDefault="004C475E" w:rsidP="000E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61197" w14:textId="7AEB2424" w:rsidR="000E4880" w:rsidRDefault="000E488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FBFA97A" wp14:editId="29D68139">
          <wp:simplePos x="0" y="0"/>
          <wp:positionH relativeFrom="column">
            <wp:posOffset>-1071903</wp:posOffset>
          </wp:positionH>
          <wp:positionV relativeFrom="paragraph">
            <wp:posOffset>-441488</wp:posOffset>
          </wp:positionV>
          <wp:extent cx="7771809" cy="10057636"/>
          <wp:effectExtent l="0" t="0" r="63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809" cy="10057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E2957"/>
    <w:multiLevelType w:val="hybridMultilevel"/>
    <w:tmpl w:val="A1C472B0"/>
    <w:lvl w:ilvl="0" w:tplc="21DC4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14DAA"/>
    <w:multiLevelType w:val="hybridMultilevel"/>
    <w:tmpl w:val="8E32940C"/>
    <w:lvl w:ilvl="0" w:tplc="7A9C285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B050A"/>
    <w:multiLevelType w:val="hybridMultilevel"/>
    <w:tmpl w:val="194A9AA4"/>
    <w:lvl w:ilvl="0" w:tplc="28A46494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5857C96"/>
    <w:multiLevelType w:val="multilevel"/>
    <w:tmpl w:val="65857C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80"/>
    <w:rsid w:val="00004A5C"/>
    <w:rsid w:val="000052D1"/>
    <w:rsid w:val="00013E07"/>
    <w:rsid w:val="00030F7B"/>
    <w:rsid w:val="000573F6"/>
    <w:rsid w:val="00074824"/>
    <w:rsid w:val="00093F8F"/>
    <w:rsid w:val="000E4880"/>
    <w:rsid w:val="000E6472"/>
    <w:rsid w:val="001006EF"/>
    <w:rsid w:val="001205DB"/>
    <w:rsid w:val="00172B20"/>
    <w:rsid w:val="00187B6E"/>
    <w:rsid w:val="001B5BC2"/>
    <w:rsid w:val="001F1C72"/>
    <w:rsid w:val="001F47E8"/>
    <w:rsid w:val="0023325F"/>
    <w:rsid w:val="00242CA6"/>
    <w:rsid w:val="00243F03"/>
    <w:rsid w:val="002610EB"/>
    <w:rsid w:val="00262534"/>
    <w:rsid w:val="002A734B"/>
    <w:rsid w:val="002D64F3"/>
    <w:rsid w:val="002E5001"/>
    <w:rsid w:val="00305BEF"/>
    <w:rsid w:val="00347BD9"/>
    <w:rsid w:val="00355731"/>
    <w:rsid w:val="003B6B1F"/>
    <w:rsid w:val="003D1658"/>
    <w:rsid w:val="00403BEC"/>
    <w:rsid w:val="004400CA"/>
    <w:rsid w:val="00455838"/>
    <w:rsid w:val="004A48B9"/>
    <w:rsid w:val="004C475E"/>
    <w:rsid w:val="00521D6A"/>
    <w:rsid w:val="0053442E"/>
    <w:rsid w:val="00546AA2"/>
    <w:rsid w:val="005A6EAC"/>
    <w:rsid w:val="005B5A97"/>
    <w:rsid w:val="005E6BAA"/>
    <w:rsid w:val="005F7C5E"/>
    <w:rsid w:val="006132BC"/>
    <w:rsid w:val="006355A4"/>
    <w:rsid w:val="00655F83"/>
    <w:rsid w:val="00682BEC"/>
    <w:rsid w:val="006A7E99"/>
    <w:rsid w:val="006B0D22"/>
    <w:rsid w:val="006B3796"/>
    <w:rsid w:val="006D61D1"/>
    <w:rsid w:val="006D71DE"/>
    <w:rsid w:val="00727C52"/>
    <w:rsid w:val="0073455F"/>
    <w:rsid w:val="00747DC5"/>
    <w:rsid w:val="00762DB6"/>
    <w:rsid w:val="00765A13"/>
    <w:rsid w:val="00772D94"/>
    <w:rsid w:val="007A1C75"/>
    <w:rsid w:val="007C1ABA"/>
    <w:rsid w:val="007C57E5"/>
    <w:rsid w:val="00860FC1"/>
    <w:rsid w:val="008D1DA4"/>
    <w:rsid w:val="008F6830"/>
    <w:rsid w:val="00917F34"/>
    <w:rsid w:val="00957741"/>
    <w:rsid w:val="00967B1A"/>
    <w:rsid w:val="00970C7F"/>
    <w:rsid w:val="00973432"/>
    <w:rsid w:val="009C2636"/>
    <w:rsid w:val="009F0139"/>
    <w:rsid w:val="009F45A7"/>
    <w:rsid w:val="009F7051"/>
    <w:rsid w:val="00A02092"/>
    <w:rsid w:val="00A54AF5"/>
    <w:rsid w:val="00A96818"/>
    <w:rsid w:val="00AC2D25"/>
    <w:rsid w:val="00AD11BD"/>
    <w:rsid w:val="00AD19AF"/>
    <w:rsid w:val="00AF67C2"/>
    <w:rsid w:val="00B13E55"/>
    <w:rsid w:val="00BD4056"/>
    <w:rsid w:val="00BD5B56"/>
    <w:rsid w:val="00BE2DB0"/>
    <w:rsid w:val="00C23547"/>
    <w:rsid w:val="00C606B6"/>
    <w:rsid w:val="00C659E6"/>
    <w:rsid w:val="00C8249B"/>
    <w:rsid w:val="00CA421F"/>
    <w:rsid w:val="00D173B9"/>
    <w:rsid w:val="00D77BEA"/>
    <w:rsid w:val="00DB0977"/>
    <w:rsid w:val="00DF69B9"/>
    <w:rsid w:val="00E30ABC"/>
    <w:rsid w:val="00E402B5"/>
    <w:rsid w:val="00E53743"/>
    <w:rsid w:val="00EB7BCB"/>
    <w:rsid w:val="00F542DA"/>
    <w:rsid w:val="00F718AF"/>
    <w:rsid w:val="00FB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56B2F"/>
  <w15:docId w15:val="{385043EF-9D77-4A58-8996-99E6E15A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21F"/>
    <w:pPr>
      <w:spacing w:after="200" w:line="276" w:lineRule="auto"/>
    </w:pPr>
    <w:rPr>
      <w:rFonts w:ascii="Calibri" w:eastAsia="Calibri" w:hAnsi="Calibri" w:cs="Arial Unicode MS"/>
      <w:color w:val="00000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8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4880"/>
  </w:style>
  <w:style w:type="paragraph" w:styleId="Piedepgina">
    <w:name w:val="footer"/>
    <w:basedOn w:val="Normal"/>
    <w:link w:val="PiedepginaCar"/>
    <w:uiPriority w:val="99"/>
    <w:unhideWhenUsed/>
    <w:rsid w:val="000E48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880"/>
  </w:style>
  <w:style w:type="paragraph" w:styleId="Prrafodelista">
    <w:name w:val="List Paragraph"/>
    <w:basedOn w:val="Normal"/>
    <w:uiPriority w:val="34"/>
    <w:qFormat/>
    <w:rsid w:val="00A54A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5A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A1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E6472"/>
    <w:rPr>
      <w:color w:val="808080"/>
    </w:rPr>
  </w:style>
  <w:style w:type="table" w:styleId="Tablaconcuadrcula">
    <w:name w:val="Table Grid"/>
    <w:basedOn w:val="Tablanormal"/>
    <w:uiPriority w:val="39"/>
    <w:rsid w:val="00613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qFormat/>
    <w:rsid w:val="005E6BAA"/>
    <w:rPr>
      <w:rFonts w:ascii="Times New Roman" w:eastAsia="SimSu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CF5B-020F-461A-878D-E8056D56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rchivo</cp:lastModifiedBy>
  <cp:revision>4</cp:revision>
  <cp:lastPrinted>2022-01-05T16:40:00Z</cp:lastPrinted>
  <dcterms:created xsi:type="dcterms:W3CDTF">2023-05-02T17:23:00Z</dcterms:created>
  <dcterms:modified xsi:type="dcterms:W3CDTF">2023-05-11T16:35:00Z</dcterms:modified>
</cp:coreProperties>
</file>